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93DF" w14:textId="4D4C2AA7" w:rsidR="00F5441C" w:rsidRDefault="00F5441C" w:rsidP="00F5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F5441C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XERCICIO</w:t>
      </w:r>
      <w:r w:rsidR="0038440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FIXAÇÃO</w:t>
      </w:r>
      <w:r w:rsidR="008C36C0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: UNIDADE </w:t>
      </w:r>
      <w:r w:rsidR="00B57C42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12</w:t>
      </w:r>
    </w:p>
    <w:p w14:paraId="7243EAED" w14:textId="77777777" w:rsidR="00F70DB1" w:rsidRDefault="00F70DB1" w:rsidP="00F5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37D2E659" w14:textId="6098B246" w:rsidR="00F70DB1" w:rsidRPr="00F70DB1" w:rsidRDefault="00F70DB1" w:rsidP="00F5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70D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ie um projeto ou uma pasta </w:t>
      </w:r>
      <w:r w:rsidR="00B57C4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BancoDeDados.</w:t>
      </w:r>
    </w:p>
    <w:p w14:paraId="006793E0" w14:textId="77777777" w:rsidR="00F5441C" w:rsidRPr="00F5441C" w:rsidRDefault="00F5441C" w:rsidP="00F544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509E841A" w14:textId="77777777" w:rsidR="00A53A98" w:rsidRDefault="00C41CFD" w:rsidP="00FD087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e u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 tabela Aluno com as colunas Nome (VARCHAR(255)), Email (VARCHAR(255)) T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fone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VARCHAR(10)), Altura (DECIMAL(3,2)) 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vado (TINYINT(1)).</w:t>
      </w:r>
    </w:p>
    <w:p w14:paraId="401CBEE7" w14:textId="77777777" w:rsidR="00A53A98" w:rsidRDefault="00A53A98" w:rsidP="00A53A98">
      <w:pPr>
        <w:pStyle w:val="Pargrafoda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617771" w14:textId="2DDE70D8" w:rsidR="00C41CFD" w:rsidRDefault="00A53A98" w:rsidP="00FD0876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ira alguns registros na tabela evitando valores repetidos.</w:t>
      </w:r>
    </w:p>
    <w:p w14:paraId="37872E83" w14:textId="77777777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B5B550" w14:textId="3117F668" w:rsidR="00A53A98" w:rsidRDefault="00A53A98" w:rsidP="00F7104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ndo a cláusula </w:t>
      </w:r>
      <w:r w:rsidRPr="00A53A9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WHERE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ça uns exemplos criando uma consulta para cada tipo de operador. EX:</w:t>
      </w:r>
    </w:p>
    <w:p w14:paraId="1F9FD668" w14:textId="77777777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36FB8D" w14:textId="00B92694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= 1.8;</w:t>
      </w:r>
    </w:p>
    <w:p w14:paraId="615D0618" w14:textId="42A7EA57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l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ura != 1.8;</w:t>
      </w:r>
    </w:p>
    <w:p w14:paraId="48BFB790" w14:textId="40E6E2E1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&lt;= 1.8;</w:t>
      </w:r>
    </w:p>
    <w:p w14:paraId="7DF1D7EA" w14:textId="3646F2F3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&lt; 1.8;</w:t>
      </w:r>
    </w:p>
    <w:p w14:paraId="41F52C96" w14:textId="2817DB5B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&gt;= 1.8;</w:t>
      </w:r>
    </w:p>
    <w:p w14:paraId="75BC44A4" w14:textId="5467F4DE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&gt; 1.8;</w:t>
      </w:r>
    </w:p>
    <w:p w14:paraId="52A232BA" w14:textId="66A66998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rovado IS TRUE ;</w:t>
      </w:r>
    </w:p>
    <w:p w14:paraId="3380D9D2" w14:textId="0EEE1E47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rovado IS NOT TRUE ;</w:t>
      </w:r>
    </w:p>
    <w:p w14:paraId="7131155E" w14:textId="4EE26565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me IS NULL ;</w:t>
      </w:r>
    </w:p>
    <w:p w14:paraId="030DAD50" w14:textId="0CD7B721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N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me IS NOT NULL ;</w:t>
      </w:r>
    </w:p>
    <w:p w14:paraId="3EBE9AC6" w14:textId="3B53FC82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BETWEEN 1.5 AND 1.8;</w:t>
      </w:r>
    </w:p>
    <w:p w14:paraId="31446710" w14:textId="6EF538FE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NOT BETWEEEN 1.5 AND 1.8;</w:t>
      </w:r>
    </w:p>
    <w:p w14:paraId="2832A615" w14:textId="1364E543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N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me LIKE ’Rafael %’;</w:t>
      </w:r>
    </w:p>
    <w:p w14:paraId="3A1A423B" w14:textId="0ABA056B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N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ome NOT LIKE ’Rafael %’;</w:t>
      </w:r>
    </w:p>
    <w:p w14:paraId="1C6B99AB" w14:textId="5FC46575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IN (1.5 , 1.6 , 1.7 , 1.8) ;</w:t>
      </w:r>
    </w:p>
    <w:p w14:paraId="66F2EC7E" w14:textId="01F46373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NOT IN (1.5 , 1.6 , 1.7 , 1.8) ;</w:t>
      </w:r>
    </w:p>
    <w:p w14:paraId="10678088" w14:textId="2C81562A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NOT A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tura = 1.80;</w:t>
      </w:r>
    </w:p>
    <w:p w14:paraId="6DBAA451" w14:textId="00011508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WHERE Altura &lt; 1.8 AND Nome LIKE ’Nome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’;</w:t>
      </w:r>
    </w:p>
    <w:p w14:paraId="2C3E9922" w14:textId="4D1B9DDB" w:rsid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SELECT * FROM Aluno WHERE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Altura &lt; 1.8 OR Nome LIKE ‘Nome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%’;</w:t>
      </w:r>
    </w:p>
    <w:p w14:paraId="4490929F" w14:textId="77777777" w:rsid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14:paraId="7955B8DF" w14:textId="35553701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nte o que cada linha f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</w:t>
      </w:r>
      <w:r w:rsidRPr="00A53A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783ACAE" w14:textId="77777777" w:rsidR="00A53A98" w:rsidRPr="00A53A98" w:rsidRDefault="00A53A98" w:rsidP="00A53A98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766C46" w14:textId="77777777" w:rsidR="00AC352D" w:rsidRDefault="00FE609B" w:rsidP="00AC352D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E60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: nas consultas utilize valores que façam sentido de acordo com os valores que você inseri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E609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abela.</w:t>
      </w:r>
    </w:p>
    <w:p w14:paraId="0A663630" w14:textId="77777777" w:rsidR="00AC352D" w:rsidRDefault="00AC352D" w:rsidP="00AC352D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F390EC" w14:textId="22700C13" w:rsidR="00AC352D" w:rsidRPr="00AC352D" w:rsidRDefault="00AC352D" w:rsidP="00AC352D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C35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ndo a tabela Aluno crie uma consulta que trag</w:t>
      </w:r>
      <w:r w:rsidRPr="00AC35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odos os alunos, sendo que os primeiros </w:t>
      </w:r>
      <w:r w:rsidRPr="00AC35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m ser listados os alunos aprovados e em seguida os reprovados.</w:t>
      </w:r>
      <w:r w:rsidRPr="00AC35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:</w:t>
      </w:r>
    </w:p>
    <w:p w14:paraId="1D547D50" w14:textId="428E76AA" w:rsidR="00AC352D" w:rsidRPr="00AC352D" w:rsidRDefault="00AC352D" w:rsidP="00AC352D">
      <w:pPr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SELECT * FROM Aluno ORDER BY Aprovado DESC; (Ordena decrescente)</w:t>
      </w:r>
    </w:p>
    <w:p w14:paraId="2B9594E7" w14:textId="77777777" w:rsidR="00AC352D" w:rsidRPr="00AC352D" w:rsidRDefault="00AC352D" w:rsidP="00AC352D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14:paraId="021FA29C" w14:textId="40A0186F" w:rsidR="00AC352D" w:rsidRDefault="00DC4BBE" w:rsidP="00DC4BBE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Utilizando a tabela Aluno crie uma consulta que traga todos os alunos </w:t>
      </w: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ov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WHERE Aprovado = 1)</w:t>
      </w: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denad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 e-mail. Para desempate utilize as colunas altura (na orde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rescente</w:t>
      </w:r>
      <w:r w:rsidRPr="00DC4BB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e depois nome.</w:t>
      </w:r>
    </w:p>
    <w:p w14:paraId="74E74BFC" w14:textId="77777777" w:rsidR="00DC4BBE" w:rsidRDefault="00DC4BBE" w:rsidP="00DC4BBE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D97B20" w14:textId="77777777" w:rsidR="00103B81" w:rsidRDefault="007E1B89" w:rsidP="00103B81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E1B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ndo a tabela Aluno crie uma consulta calcule a </w:t>
      </w:r>
      <w:r w:rsidR="002A18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a</w:t>
      </w:r>
      <w:r w:rsidRPr="007E1B8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s alturas dos alunos reprovados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90C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a soma, faça uma consulta que conte o total de registros, o maior e menor altura e quantos aprovados.</w:t>
      </w:r>
    </w:p>
    <w:p w14:paraId="3B2DAA93" w14:textId="77777777" w:rsidR="00103B81" w:rsidRPr="00103B81" w:rsidRDefault="00103B81" w:rsidP="00103B81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DD12E4E" w14:textId="77777777" w:rsidR="00C32D12" w:rsidRDefault="00103B81" w:rsidP="00103B81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mbrete: </w:t>
      </w:r>
      <w:r w:rsidR="00590C17" w:rsidRPr="00103B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tabelas e as colunas consultadas podem ser “apelidadas”. Esse r</w:t>
      </w:r>
      <w:r w:rsidR="00590C17" w:rsidRPr="00103B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curso pode facilitar a criação </w:t>
      </w:r>
      <w:r w:rsidR="00590C17" w:rsidRPr="00103B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consultas e a análise dos resultados. Para isso, devemos utilizar o comando AS.</w:t>
      </w:r>
      <w:r w:rsidR="00C32D1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4E3B45D" w14:textId="0666F9E6" w:rsidR="00590C17" w:rsidRDefault="00C32D12" w:rsidP="00590C17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: </w:t>
      </w:r>
      <w:r w:rsidR="00590C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T a. nome AS aluno_nome  FROM Aluno AS a</w:t>
      </w:r>
    </w:p>
    <w:p w14:paraId="166171DF" w14:textId="79A46CD6" w:rsidR="007D3B0F" w:rsidRDefault="007D3B0F" w:rsidP="00590C17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6309CB" w14:textId="2C15B510" w:rsidR="00FA2FB2" w:rsidRPr="002741E2" w:rsidRDefault="00C32D12" w:rsidP="002741E2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: Veja que podemos adicionar dados repetidos, tirando o Id, no banco de dados sem problema algum. E no caso de um campo CPF podemos ter o mesmo número? Por isso existe uma função de índices exclusivos: EX:</w:t>
      </w:r>
      <w:r w:rsidR="002741E2" w:rsidRPr="002741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NIQUE NONCLUSTERED ([</w:t>
      </w:r>
      <w:r w:rsidR="002741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</w:t>
      </w:r>
      <w:r w:rsidR="002741E2" w:rsidRPr="002741E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] ASC)</w:t>
      </w:r>
    </w:p>
    <w:p w14:paraId="1890AF5C" w14:textId="77777777" w:rsidR="002741E2" w:rsidRDefault="002741E2" w:rsidP="00590C17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3D6141" w14:textId="0F8C50BC" w:rsidR="00FA2FB2" w:rsidRDefault="00FA2FB2" w:rsidP="00582D11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e uma tabela Livro para que ela con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nha, pelo menos, as colunas Ti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lo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r, ambas VARCHAR(255).</w:t>
      </w:r>
    </w:p>
    <w:p w14:paraId="1285B315" w14:textId="77777777" w:rsidR="00FA2FB2" w:rsidRPr="00FA2FB2" w:rsidRDefault="00FA2FB2" w:rsidP="00FA2FB2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577822" w14:textId="77777777" w:rsidR="00FA2FB2" w:rsidRDefault="00FA2FB2" w:rsidP="00FA2FB2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ira alguns valores na tabela Livro. Tente inserir valores com títulos e autores repetidos. Tent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erir valores com títulos e autores repetidos e observe os resultados.</w:t>
      </w:r>
    </w:p>
    <w:p w14:paraId="145C0B68" w14:textId="77777777" w:rsidR="00FA2FB2" w:rsidRPr="00FA2FB2" w:rsidRDefault="00FA2FB2" w:rsidP="00FA2FB2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D2B816" w14:textId="51828768" w:rsidR="00FA2FB2" w:rsidRDefault="00FA2FB2" w:rsidP="00FA2FB2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mova todos os registros da tabela Livro e faça uma alteração na mesma para que não sej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mitida a inserção de valores repetidos nas co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as Titulo e A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r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nte inserir valores com </w:t>
      </w:r>
      <w:r w:rsidR="007D3B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ítulos e A</w:t>
      </w:r>
      <w:r w:rsidRPr="00FA2F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ores repetidos e observe os resultados.</w:t>
      </w:r>
    </w:p>
    <w:p w14:paraId="4DB3C398" w14:textId="77777777" w:rsidR="00B1013A" w:rsidRPr="00B1013A" w:rsidRDefault="00B1013A" w:rsidP="00B1013A">
      <w:pPr>
        <w:pStyle w:val="PargrafodaLista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CDBC0A" w14:textId="77777777" w:rsidR="00B1013A" w:rsidRPr="00B1013A" w:rsidRDefault="00B1013A" w:rsidP="00B1013A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2C4CD8" w14:textId="35A9A076" w:rsidR="00B1013A" w:rsidRPr="00B1013A" w:rsidRDefault="00B1013A" w:rsidP="00B1013A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1013A">
        <w:rPr>
          <w:rFonts w:ascii="Arial" w:hAnsi="Arial" w:cs="Arial"/>
          <w:sz w:val="24"/>
          <w:szCs w:val="24"/>
          <w:lang w:eastAsia="pt-BR"/>
        </w:rPr>
        <w:t xml:space="preserve"> Façam </w:t>
      </w:r>
      <w:r>
        <w:rPr>
          <w:rFonts w:ascii="Arial" w:hAnsi="Arial" w:cs="Arial"/>
          <w:sz w:val="24"/>
          <w:szCs w:val="24"/>
          <w:lang w:eastAsia="pt-BR"/>
        </w:rPr>
        <w:t>um CRUD da tabela livro, caso queiram faça uma junção com outra tabela.</w:t>
      </w:r>
    </w:p>
    <w:p w14:paraId="70DEFD55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14DBD1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A24F1B2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F0B5E18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2E12134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CC9B4C" w14:textId="77777777" w:rsidR="00B1013A" w:rsidRDefault="00B1013A" w:rsidP="00B1013A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BC5348" w14:textId="62684AE7" w:rsidR="00B1013A" w:rsidRPr="00B1013A" w:rsidRDefault="00B1013A" w:rsidP="00B1013A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ns Estudos!</w:t>
      </w:r>
      <w:bookmarkStart w:id="0" w:name="_GoBack"/>
      <w:bookmarkEnd w:id="0"/>
    </w:p>
    <w:p w14:paraId="179189D5" w14:textId="77777777" w:rsidR="007D3B0F" w:rsidRPr="00590C17" w:rsidRDefault="007D3B0F" w:rsidP="00590C17">
      <w:pPr>
        <w:pStyle w:val="PargrafodaLista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7D3B0F" w:rsidRPr="00590C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37D0"/>
    <w:multiLevelType w:val="hybridMultilevel"/>
    <w:tmpl w:val="109ECC04"/>
    <w:lvl w:ilvl="0" w:tplc="69D8D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038FC"/>
    <w:multiLevelType w:val="hybridMultilevel"/>
    <w:tmpl w:val="7A5205B0"/>
    <w:lvl w:ilvl="0" w:tplc="A0707C96">
      <w:start w:val="1"/>
      <w:numFmt w:val="decimal"/>
      <w:lvlText w:val="%1)"/>
      <w:lvlJc w:val="left"/>
      <w:pPr>
        <w:ind w:left="945" w:hanging="585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1C"/>
    <w:rsid w:val="00091138"/>
    <w:rsid w:val="00103B81"/>
    <w:rsid w:val="00206293"/>
    <w:rsid w:val="002741E2"/>
    <w:rsid w:val="002A1807"/>
    <w:rsid w:val="002E1404"/>
    <w:rsid w:val="00384401"/>
    <w:rsid w:val="003C158A"/>
    <w:rsid w:val="004B6055"/>
    <w:rsid w:val="004F15F4"/>
    <w:rsid w:val="00563475"/>
    <w:rsid w:val="00590C17"/>
    <w:rsid w:val="006A264F"/>
    <w:rsid w:val="007D3B0F"/>
    <w:rsid w:val="007E1B89"/>
    <w:rsid w:val="007F5377"/>
    <w:rsid w:val="00854F85"/>
    <w:rsid w:val="008C36C0"/>
    <w:rsid w:val="00A53A98"/>
    <w:rsid w:val="00A91B95"/>
    <w:rsid w:val="00AC352D"/>
    <w:rsid w:val="00B1013A"/>
    <w:rsid w:val="00B57C42"/>
    <w:rsid w:val="00B7140F"/>
    <w:rsid w:val="00C32D12"/>
    <w:rsid w:val="00C41CFD"/>
    <w:rsid w:val="00D2778E"/>
    <w:rsid w:val="00DC4BBE"/>
    <w:rsid w:val="00F5441C"/>
    <w:rsid w:val="00F70DB1"/>
    <w:rsid w:val="00FA2FB2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93DF"/>
  <w15:chartTrackingRefBased/>
  <w15:docId w15:val="{516039B3-64CD-4784-B054-EEBD347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0B87-7600-4839-99E7-A20CAF39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rtor</dc:creator>
  <cp:keywords/>
  <dc:description/>
  <cp:lastModifiedBy>Thiago Ribeiro Bona Sartor</cp:lastModifiedBy>
  <cp:revision>37</cp:revision>
  <dcterms:created xsi:type="dcterms:W3CDTF">2014-04-09T02:45:00Z</dcterms:created>
  <dcterms:modified xsi:type="dcterms:W3CDTF">2014-06-05T18:36:00Z</dcterms:modified>
</cp:coreProperties>
</file>